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ROY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8884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TROYANOVA9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 KAME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